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65BF" w14:textId="77777777" w:rsidR="001601A0" w:rsidRPr="001601A0" w:rsidRDefault="001601A0" w:rsidP="001601A0">
      <w:pPr>
        <w:spacing w:after="160" w:line="256" w:lineRule="auto"/>
        <w:ind w:firstLine="0"/>
        <w:jc w:val="center"/>
        <w:rPr>
          <w:szCs w:val="28"/>
        </w:rPr>
      </w:pPr>
      <w:r w:rsidRPr="001601A0">
        <w:rPr>
          <w:szCs w:val="28"/>
        </w:rPr>
        <w:t>МИНИСТЕРСТВО НАУКИ И ВЫСШЕГО ОБРАЗОВАНИЯ РФ</w:t>
      </w:r>
    </w:p>
    <w:p w14:paraId="4C4806DC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 xml:space="preserve">ФЕДЕРАЛЬНОЕ ГОСУДАРСТВЕННОЕ БЮДЖЕТНОЕ </w:t>
      </w:r>
      <w:r w:rsidRPr="001601A0">
        <w:rPr>
          <w:szCs w:val="28"/>
        </w:rPr>
        <w:br/>
        <w:t xml:space="preserve">ОБРАЗОВАТЕЛЬНОЕ УЧРЕЖДЕНИЕ ВЫСШЕГО ОБРАЗОВАНИЯ </w:t>
      </w:r>
      <w:r w:rsidRPr="001601A0">
        <w:rPr>
          <w:szCs w:val="28"/>
        </w:rPr>
        <w:br/>
        <w:t>«ВЯТСКИЙ ГОСУДАРСТВЕННЫЙ УНИВЕРСИТЕТ»</w:t>
      </w:r>
    </w:p>
    <w:p w14:paraId="023C01CA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ФАКУЛЬТЕТ КОМПЬЮТЕРНЫХ И ФИЗИКО-МАТЕМАТИЧЕСКИХ НАУК</w:t>
      </w:r>
    </w:p>
    <w:p w14:paraId="531D4A05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КАФЕДРА ПРИКЛАДНОЙ МАТЕМАТИКИ И ИНФОРМАТИКИ</w:t>
      </w:r>
    </w:p>
    <w:p w14:paraId="25AD7F0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BEF1EE4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F80C12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97EFB7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5780E4B5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6D2D89C" w14:textId="10958C63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  <w:r w:rsidRPr="001601A0">
        <w:rPr>
          <w:szCs w:val="28"/>
        </w:rPr>
        <w:t>Отчёт по лабораторной работе №</w:t>
      </w:r>
      <w:r w:rsidR="004F04D0">
        <w:rPr>
          <w:szCs w:val="28"/>
        </w:rPr>
        <w:t>5</w:t>
      </w:r>
      <w:r w:rsidRPr="001601A0">
        <w:rPr>
          <w:szCs w:val="28"/>
        </w:rPr>
        <w:br/>
        <w:t>по дисциплине «Параллельные вычисления»</w:t>
      </w:r>
    </w:p>
    <w:p w14:paraId="61CC9EE1" w14:textId="5C45C1CD" w:rsidR="001601A0" w:rsidRPr="004F04D0" w:rsidRDefault="004F04D0" w:rsidP="001601A0">
      <w:pPr>
        <w:spacing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Технология </w:t>
      </w:r>
      <w:r>
        <w:rPr>
          <w:b/>
          <w:szCs w:val="28"/>
          <w:lang w:val="en-US"/>
        </w:rPr>
        <w:t>OpenMP</w:t>
      </w:r>
    </w:p>
    <w:p w14:paraId="01F7FF26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22040D6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1081FB0A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5886CF9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DC96B18" w14:textId="3096E849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Выполнил: студент группы </w:t>
      </w:r>
      <w:r w:rsidRPr="001601A0">
        <w:rPr>
          <w:caps/>
          <w:szCs w:val="28"/>
        </w:rPr>
        <w:t>Ф</w:t>
      </w:r>
      <w:r w:rsidRPr="001601A0">
        <w:rPr>
          <w:szCs w:val="28"/>
        </w:rPr>
        <w:t>Иб-4301-51-00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 xml:space="preserve">/ </w:t>
      </w:r>
      <w:r>
        <w:rPr>
          <w:szCs w:val="28"/>
        </w:rPr>
        <w:t>К</w:t>
      </w:r>
      <w:r w:rsidRPr="001601A0">
        <w:rPr>
          <w:szCs w:val="28"/>
        </w:rPr>
        <w:t>.</w:t>
      </w:r>
      <w:r>
        <w:rPr>
          <w:szCs w:val="28"/>
        </w:rPr>
        <w:t>О</w:t>
      </w:r>
      <w:r w:rsidRPr="001601A0">
        <w:rPr>
          <w:szCs w:val="28"/>
        </w:rPr>
        <w:t xml:space="preserve">. </w:t>
      </w:r>
      <w:r>
        <w:rPr>
          <w:szCs w:val="28"/>
        </w:rPr>
        <w:t>Дёмин</w:t>
      </w:r>
      <w:r w:rsidRPr="001601A0">
        <w:rPr>
          <w:szCs w:val="28"/>
        </w:rPr>
        <w:t xml:space="preserve"> /</w:t>
      </w:r>
    </w:p>
    <w:p w14:paraId="731E3B00" w14:textId="77777777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Проверил: </w:t>
      </w:r>
      <w:proofErr w:type="spellStart"/>
      <w:proofErr w:type="gramStart"/>
      <w:r w:rsidRPr="001601A0">
        <w:rPr>
          <w:szCs w:val="28"/>
        </w:rPr>
        <w:t>ст.преподаватель</w:t>
      </w:r>
      <w:proofErr w:type="spellEnd"/>
      <w:proofErr w:type="gramEnd"/>
      <w:r w:rsidRPr="001601A0">
        <w:rPr>
          <w:szCs w:val="28"/>
        </w:rPr>
        <w:t xml:space="preserve"> каф. ПМИ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>/ А.В. Торбеева /</w:t>
      </w:r>
    </w:p>
    <w:p w14:paraId="69CA738C" w14:textId="77777777" w:rsidR="001601A0" w:rsidRPr="001601A0" w:rsidRDefault="001601A0" w:rsidP="001601A0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ind w:firstLine="0"/>
        <w:jc w:val="left"/>
        <w:rPr>
          <w:szCs w:val="28"/>
        </w:rPr>
      </w:pPr>
    </w:p>
    <w:p w14:paraId="16BFA824" w14:textId="7E2426C1" w:rsid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4BEFB9F1" w14:textId="77777777" w:rsidR="00DE058E" w:rsidRPr="001601A0" w:rsidRDefault="00DE058E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51A21E3B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line="240" w:lineRule="auto"/>
        <w:ind w:firstLine="0"/>
        <w:jc w:val="center"/>
        <w:rPr>
          <w:szCs w:val="28"/>
        </w:rPr>
      </w:pPr>
      <w:r w:rsidRPr="001601A0">
        <w:rPr>
          <w:szCs w:val="28"/>
        </w:rPr>
        <w:t>Киров 2019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4"/>
        </w:rPr>
        <w:id w:val="-203557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DE408" w14:textId="0ECF5753" w:rsidR="006330DB" w:rsidRDefault="006330DB">
          <w:pPr>
            <w:pStyle w:val="a7"/>
          </w:pPr>
          <w:r>
            <w:t>Оглавление</w:t>
          </w:r>
        </w:p>
        <w:bookmarkStart w:id="0" w:name="_GoBack"/>
        <w:bookmarkEnd w:id="0"/>
        <w:p w14:paraId="714E322E" w14:textId="1FE8C48E" w:rsidR="00153474" w:rsidRDefault="006330D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67491" w:history="1">
            <w:r w:rsidR="00153474" w:rsidRPr="0023430F">
              <w:rPr>
                <w:rStyle w:val="a8"/>
                <w:noProof/>
              </w:rPr>
              <w:t>Цель работы</w:t>
            </w:r>
            <w:r w:rsidR="00153474">
              <w:rPr>
                <w:noProof/>
                <w:webHidden/>
              </w:rPr>
              <w:tab/>
            </w:r>
            <w:r w:rsidR="00153474">
              <w:rPr>
                <w:noProof/>
                <w:webHidden/>
              </w:rPr>
              <w:fldChar w:fldCharType="begin"/>
            </w:r>
            <w:r w:rsidR="00153474">
              <w:rPr>
                <w:noProof/>
                <w:webHidden/>
              </w:rPr>
              <w:instrText xml:space="preserve"> PAGEREF _Toc25567491 \h </w:instrText>
            </w:r>
            <w:r w:rsidR="00153474">
              <w:rPr>
                <w:noProof/>
                <w:webHidden/>
              </w:rPr>
            </w:r>
            <w:r w:rsidR="00153474">
              <w:rPr>
                <w:noProof/>
                <w:webHidden/>
              </w:rPr>
              <w:fldChar w:fldCharType="separate"/>
            </w:r>
            <w:r w:rsidR="00153474">
              <w:rPr>
                <w:noProof/>
                <w:webHidden/>
              </w:rPr>
              <w:t>3</w:t>
            </w:r>
            <w:r w:rsidR="00153474">
              <w:rPr>
                <w:noProof/>
                <w:webHidden/>
              </w:rPr>
              <w:fldChar w:fldCharType="end"/>
            </w:r>
          </w:hyperlink>
        </w:p>
        <w:p w14:paraId="5FE7F1FD" w14:textId="500AA384" w:rsidR="00153474" w:rsidRDefault="001534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67492" w:history="1">
            <w:r w:rsidRPr="0023430F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6AAC" w14:textId="494D3DFC" w:rsidR="00153474" w:rsidRDefault="001534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67493" w:history="1">
            <w:r w:rsidRPr="0023430F">
              <w:rPr>
                <w:rStyle w:val="a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3AAC" w14:textId="34BB9F1E" w:rsidR="00153474" w:rsidRDefault="001534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67494" w:history="1">
            <w:r w:rsidRPr="0023430F">
              <w:rPr>
                <w:rStyle w:val="a8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D1CB" w14:textId="25075F8E" w:rsidR="00153474" w:rsidRDefault="001534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67495" w:history="1">
            <w:r w:rsidRPr="0023430F">
              <w:rPr>
                <w:rStyle w:val="a8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E324" w14:textId="16C3D1A4" w:rsidR="006330DB" w:rsidRDefault="006330DB">
          <w:r>
            <w:rPr>
              <w:b/>
              <w:bCs/>
            </w:rPr>
            <w:fldChar w:fldCharType="end"/>
          </w:r>
        </w:p>
      </w:sdtContent>
    </w:sdt>
    <w:p w14:paraId="72B1425E" w14:textId="724037F7" w:rsidR="006330DB" w:rsidRDefault="006330DB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34CA430" w14:textId="203D8202" w:rsidR="008D3792" w:rsidRDefault="00404C7C" w:rsidP="006330DB">
      <w:pPr>
        <w:pStyle w:val="1"/>
      </w:pPr>
      <w:bookmarkStart w:id="1" w:name="_Toc25567491"/>
      <w:r>
        <w:lastRenderedPageBreak/>
        <w:t>Цель работы</w:t>
      </w:r>
      <w:bookmarkEnd w:id="1"/>
    </w:p>
    <w:p w14:paraId="3FE9D9B3" w14:textId="77777777" w:rsidR="004F04D0" w:rsidRPr="00187EE5" w:rsidRDefault="004F04D0" w:rsidP="004F04D0">
      <w:pPr>
        <w:ind w:firstLine="709"/>
        <w:rPr>
          <w:szCs w:val="28"/>
        </w:rPr>
      </w:pPr>
      <w:r w:rsidRPr="009116B5">
        <w:rPr>
          <w:szCs w:val="28"/>
        </w:rPr>
        <w:t>Получить навыки разработки параллельных алгоритмов</w:t>
      </w:r>
      <w:r w:rsidRPr="00187EE5">
        <w:rPr>
          <w:szCs w:val="28"/>
        </w:rPr>
        <w:t xml:space="preserve"> с использованием</w:t>
      </w:r>
      <w:r>
        <w:rPr>
          <w:szCs w:val="28"/>
        </w:rPr>
        <w:t xml:space="preserve"> технологии </w:t>
      </w:r>
      <w:r>
        <w:rPr>
          <w:szCs w:val="28"/>
          <w:lang w:val="en-US"/>
        </w:rPr>
        <w:t>OpenMP</w:t>
      </w:r>
      <w:r>
        <w:rPr>
          <w:szCs w:val="28"/>
        </w:rPr>
        <w:t>.</w:t>
      </w:r>
    </w:p>
    <w:p w14:paraId="53840C69" w14:textId="6374C2E6" w:rsidR="00404C7C" w:rsidRDefault="00404C7C" w:rsidP="006330DB">
      <w:pPr>
        <w:pStyle w:val="1"/>
      </w:pPr>
      <w:bookmarkStart w:id="2" w:name="_Toc25567492"/>
      <w:r>
        <w:t>Задание</w:t>
      </w:r>
      <w:bookmarkEnd w:id="2"/>
    </w:p>
    <w:p w14:paraId="7BB4D707" w14:textId="77777777" w:rsidR="004F04D0" w:rsidRDefault="004F04D0" w:rsidP="004F04D0">
      <w:pPr>
        <w:numPr>
          <w:ilvl w:val="0"/>
          <w:numId w:val="1"/>
        </w:numPr>
        <w:tabs>
          <w:tab w:val="left" w:pos="709"/>
        </w:tabs>
        <w:ind w:left="0" w:firstLine="180"/>
        <w:rPr>
          <w:szCs w:val="28"/>
        </w:rPr>
      </w:pPr>
      <w:r>
        <w:rPr>
          <w:szCs w:val="28"/>
        </w:rPr>
        <w:t xml:space="preserve">Написать параллельную программу, вычисляющую число π как </w:t>
      </w:r>
      <w:r w:rsidRPr="00805761">
        <w:rPr>
          <w:position w:val="-26"/>
        </w:rPr>
        <w:object w:dxaOrig="1120" w:dyaOrig="680" w14:anchorId="04EFB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34.65pt" o:ole="">
            <v:imagedata r:id="rId8" o:title=""/>
          </v:shape>
          <o:OLEObject Type="Embed" ProgID="Equation.3" ShapeID="_x0000_i1025" DrawAspect="Content" ObjectID="_1636180878" r:id="rId9"/>
        </w:object>
      </w:r>
      <w:r>
        <w:rPr>
          <w:szCs w:val="28"/>
        </w:rPr>
        <w:t xml:space="preserve">, </w:t>
      </w:r>
      <w:r>
        <w:rPr>
          <w:szCs w:val="28"/>
        </w:rPr>
        <w:br/>
        <w:t xml:space="preserve">а) с использованием параметра </w:t>
      </w:r>
      <w:proofErr w:type="spellStart"/>
      <w:r>
        <w:rPr>
          <w:rFonts w:ascii="Courier New" w:hAnsi="Courier New" w:cs="Courier New"/>
          <w:szCs w:val="28"/>
        </w:rPr>
        <w:t>reduction</w:t>
      </w:r>
      <w:proofErr w:type="spellEnd"/>
      <w:r>
        <w:rPr>
          <w:szCs w:val="28"/>
        </w:rPr>
        <w:t xml:space="preserve">; б) с использованием директивы </w:t>
      </w:r>
      <w:proofErr w:type="spellStart"/>
      <w:r>
        <w:rPr>
          <w:rFonts w:ascii="Courier New" w:hAnsi="Courier New" w:cs="Courier New"/>
          <w:szCs w:val="28"/>
        </w:rPr>
        <w:t>critical</w:t>
      </w:r>
      <w:proofErr w:type="spellEnd"/>
      <w:r>
        <w:rPr>
          <w:szCs w:val="28"/>
        </w:rPr>
        <w:t>.</w:t>
      </w:r>
    </w:p>
    <w:p w14:paraId="63AA2C2A" w14:textId="77777777" w:rsidR="004F04D0" w:rsidRDefault="004F04D0" w:rsidP="004F04D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Замерить среднее время выполнения программ (по 2-3 значения, на каждое – не менее 10 запусков) на 1, 2, 4 и 8 потоках. Вычислить среднее ускорения для 2, 4 и 8 потоков. Рассчитать эффективность параллельного алгоритма. Построить графики ускорения и эффективности.</w:t>
      </w:r>
    </w:p>
    <w:p w14:paraId="126D3495" w14:textId="77777777" w:rsidR="004F04D0" w:rsidRDefault="004F04D0" w:rsidP="004F04D0">
      <w:pPr>
        <w:numPr>
          <w:ilvl w:val="0"/>
          <w:numId w:val="1"/>
        </w:numPr>
        <w:tabs>
          <w:tab w:val="left" w:pos="709"/>
        </w:tabs>
        <w:ind w:left="0" w:firstLine="180"/>
        <w:rPr>
          <w:szCs w:val="28"/>
        </w:rPr>
      </w:pPr>
      <w:r>
        <w:rPr>
          <w:szCs w:val="28"/>
        </w:rPr>
        <w:t>Написать параллельную программу, выполняющую умножение двух матриц. При разработке алгоритма учитывать особенности работы с памятью.</w:t>
      </w:r>
    </w:p>
    <w:p w14:paraId="0286EC22" w14:textId="77777777" w:rsidR="004F04D0" w:rsidRDefault="004F04D0" w:rsidP="004F04D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Замерить среднее время выполнения программ для </w:t>
      </w:r>
      <w:r w:rsidRPr="00805761">
        <w:rPr>
          <w:i/>
          <w:szCs w:val="28"/>
          <w:lang w:val="en-US"/>
        </w:rPr>
        <w:t>N</w:t>
      </w:r>
      <w:r>
        <w:rPr>
          <w:szCs w:val="28"/>
          <w:lang w:val="en-US"/>
        </w:rPr>
        <w:t> </w:t>
      </w:r>
      <w:r w:rsidRPr="00805761"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szCs w:val="28"/>
        </w:rPr>
        <w:t>500</w:t>
      </w:r>
      <w:r w:rsidRPr="00805761">
        <w:rPr>
          <w:szCs w:val="28"/>
        </w:rPr>
        <w:t xml:space="preserve">, </w:t>
      </w:r>
      <w:r>
        <w:rPr>
          <w:szCs w:val="28"/>
        </w:rPr>
        <w:t>1</w:t>
      </w:r>
      <w:r w:rsidRPr="00805761">
        <w:rPr>
          <w:szCs w:val="28"/>
        </w:rPr>
        <w:t>000</w:t>
      </w:r>
      <w:r>
        <w:rPr>
          <w:szCs w:val="28"/>
        </w:rPr>
        <w:t>, 1500, 2000 на 1, 2, 4 и 8 потоках. Вычислить среднее ускорения для 2, 4 и 8 потоков. Рассчитать эффективность параллельного алгоритма. Построить графики ускорения и эффективности.</w:t>
      </w:r>
    </w:p>
    <w:p w14:paraId="023E44B4" w14:textId="420A7FD0" w:rsidR="00BF16C0" w:rsidRDefault="00BF16C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6A50019" w14:textId="5C79F187" w:rsidR="00404C7C" w:rsidRPr="003D2FDB" w:rsidRDefault="003A2187" w:rsidP="006330DB">
      <w:pPr>
        <w:pStyle w:val="1"/>
      </w:pPr>
      <w:bookmarkStart w:id="3" w:name="_Toc25567493"/>
      <w:r>
        <w:lastRenderedPageBreak/>
        <w:t>Листинг</w:t>
      </w:r>
      <w:bookmarkEnd w:id="3"/>
    </w:p>
    <w:p w14:paraId="4D33B01E" w14:textId="6E3D3185" w:rsidR="00637261" w:rsidRPr="003D2FDB" w:rsidRDefault="00637261" w:rsidP="00637261">
      <w:r>
        <w:t>Задание</w:t>
      </w:r>
      <w:r w:rsidRPr="003D2FDB">
        <w:t xml:space="preserve"> 1</w:t>
      </w:r>
    </w:p>
    <w:p w14:paraId="5420B002" w14:textId="77777777" w:rsidR="0034384B" w:rsidRPr="003D2FD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D2FDB">
        <w:rPr>
          <w:rFonts w:ascii="Consolas" w:eastAsia="Times New Roman" w:hAnsi="Consolas" w:cs="Courier New"/>
          <w:color w:val="808080"/>
          <w:sz w:val="20"/>
          <w:szCs w:val="20"/>
        </w:rPr>
        <w:t>#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includ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D2FDB">
        <w:rPr>
          <w:rFonts w:ascii="Consolas" w:eastAsia="Times New Roman" w:hAnsi="Consolas" w:cs="Courier New"/>
          <w:color w:val="E21F1F"/>
          <w:sz w:val="20"/>
          <w:szCs w:val="20"/>
        </w:rPr>
        <w:t>&lt;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3D2FDB">
        <w:rPr>
          <w:rFonts w:ascii="Consolas" w:eastAsia="Times New Roman" w:hAnsi="Consolas" w:cs="Courier New"/>
          <w:color w:val="E21F1F"/>
          <w:sz w:val="20"/>
          <w:szCs w:val="20"/>
        </w:rPr>
        <w:t>&gt;</w:t>
      </w:r>
    </w:p>
    <w:p w14:paraId="050D233B" w14:textId="77777777" w:rsidR="0034384B" w:rsidRPr="003D2FD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D2FDB">
        <w:rPr>
          <w:rFonts w:ascii="Consolas" w:eastAsia="Times New Roman" w:hAnsi="Consolas" w:cs="Courier New"/>
          <w:color w:val="808080"/>
          <w:sz w:val="20"/>
          <w:szCs w:val="20"/>
        </w:rPr>
        <w:t>#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includ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D2FDB">
        <w:rPr>
          <w:rFonts w:ascii="Consolas" w:eastAsia="Times New Roman" w:hAnsi="Consolas" w:cs="Courier New"/>
          <w:color w:val="E21F1F"/>
          <w:sz w:val="20"/>
          <w:szCs w:val="20"/>
        </w:rPr>
        <w:t>"</w:t>
      </w:r>
      <w:proofErr w:type="spellStart"/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omp</w:t>
      </w:r>
      <w:proofErr w:type="spellEnd"/>
      <w:r w:rsidRPr="003D2FDB">
        <w:rPr>
          <w:rFonts w:ascii="Consolas" w:eastAsia="Times New Roman" w:hAnsi="Consolas" w:cs="Courier New"/>
          <w:color w:val="A31515"/>
          <w:sz w:val="20"/>
          <w:szCs w:val="20"/>
        </w:rPr>
        <w:t>.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h</w:t>
      </w:r>
      <w:r w:rsidRPr="003D2FDB">
        <w:rPr>
          <w:rFonts w:ascii="Consolas" w:eastAsia="Times New Roman" w:hAnsi="Consolas" w:cs="Courier New"/>
          <w:color w:val="E21F1F"/>
          <w:sz w:val="20"/>
          <w:szCs w:val="20"/>
        </w:rPr>
        <w:t>"</w:t>
      </w:r>
    </w:p>
    <w:p w14:paraId="640D547D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chrono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6E6F393E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BF3E6B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Iterations = </w:t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0;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число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итераций</w:t>
      </w:r>
    </w:p>
    <w:p w14:paraId="16E63F84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A1F604E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iticalCalc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</w:p>
    <w:p w14:paraId="40BE5066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01F3E82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</w:p>
    <w:p w14:paraId="29ADD8D2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0D63B0BB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34384B">
        <w:rPr>
          <w:rFonts w:ascii="Consolas" w:eastAsia="Times New Roman" w:hAnsi="Consolas" w:cs="Courier New"/>
          <w:color w:val="0000FF"/>
          <w:sz w:val="20"/>
          <w:szCs w:val="20"/>
        </w:rPr>
        <w:t>long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> = 0;</w:t>
      </w:r>
    </w:p>
    <w:p w14:paraId="447FB18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34384B">
        <w:rPr>
          <w:rFonts w:ascii="Consolas" w:eastAsia="Times New Roman" w:hAnsi="Consolas" w:cs="Courier New"/>
          <w:color w:val="0000FF"/>
          <w:sz w:val="20"/>
          <w:szCs w:val="20"/>
        </w:rPr>
        <w:t>double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</w:rPr>
        <w:t>temp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> = 0;</w:t>
      </w:r>
    </w:p>
    <w:p w14:paraId="71C964D9" w14:textId="77777777" w:rsidR="0034384B" w:rsidRPr="00153474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153474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153474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каждый</w:t>
      </w:r>
      <w:proofErr w:type="gramEnd"/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поток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считает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сумму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отдельно</w:t>
      </w:r>
    </w:p>
    <w:p w14:paraId="562EC181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pragma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mp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parallel </w:t>
      </w:r>
      <w:proofErr w:type="gramStart"/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, </w:t>
      </w:r>
      <w:proofErr w:type="spell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  <w:proofErr w:type="spell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rstprivate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emp)</w:t>
      </w:r>
    </w:p>
    <w:p w14:paraId="5AC268A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6F349824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pragma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mp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</w:p>
    <w:p w14:paraId="4FBD8AFF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58A4476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47124F5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.5) *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3A3866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4.0 / (1.0 +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368B8A6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238082D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/  прибавляем</w:t>
      </w:r>
      <w:proofErr w:type="gramEnd"/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 локальное значение в критической сессии</w:t>
      </w:r>
    </w:p>
    <w:p w14:paraId="1429018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pragma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mp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critical</w:t>
      </w:r>
    </w:p>
    <w:p w14:paraId="042B3B3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98C14F6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5E0CE2A1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F5F1C59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ECF3E59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1F97C921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D0BC6F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ductionCalc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</w:p>
    <w:p w14:paraId="67DBB7C2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73256DC2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7DF094F9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11900B12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5E0579B2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параллельно</w:t>
      </w:r>
      <w:proofErr w:type="gramEnd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через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редукцию</w:t>
      </w:r>
    </w:p>
    <w:p w14:paraId="131A786F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pragma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mp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parallel </w:t>
      </w:r>
      <w:r w:rsidRPr="0034384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, </w:t>
      </w:r>
      <w:proofErr w:type="spell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reduction(+: result)</w:t>
      </w:r>
    </w:p>
    <w:p w14:paraId="798AFAD6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3C5CCA4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364894CF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.5) *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9818BE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4.0 / (1 +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9E05045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4D74218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34384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B366C2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71DF7AD7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5787B5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</w:p>
    <w:p w14:paraId="1A1FE45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54869DA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4B5A687B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number of partitions: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 </w:t>
      </w:r>
      <w:proofErr w:type="spell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6671098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AF4963A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433DDFA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44D78E6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thread count: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C7F8D78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462EBF7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omp_set_num_threads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spellEnd"/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устанавливаем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число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потоков</w:t>
      </w:r>
    </w:p>
    <w:p w14:paraId="4203457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28D8F5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.0 /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BC01E7F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45EC294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ductionTime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,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riticalTime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725B9CCD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r w:rsidRPr="0034384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_poin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std::chrono::</w:t>
      </w:r>
      <w:r w:rsidRPr="0034384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F9B5A2F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5DFA4B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2FBE48E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Iterations; ++</w:t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1FEE87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B29A37B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proofErr w:type="gramEnd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и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</w:p>
    <w:p w14:paraId="277175A2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=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proofErr w:type="spellStart"/>
      <w:r w:rsidRPr="0034384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ow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46BA9A6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ductionCalc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FC3018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=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proofErr w:type="spellStart"/>
      <w:r w:rsidRPr="0034384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ow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771E0E7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f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%.9f</w:t>
      </w:r>
      <w:r w:rsidRPr="0034384B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n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71D4863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auto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ff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-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96EEC7D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ductionTime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proofErr w:type="gram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ff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ount</w:t>
      </w:r>
      <w:proofErr w:type="spellEnd"/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4F7327D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FCB3D71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=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proofErr w:type="spellStart"/>
      <w:r w:rsidRPr="0034384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ow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0300DA97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iticalCalc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2CE91B8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=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proofErr w:type="spellStart"/>
      <w:r w:rsidRPr="0034384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ow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9B928E5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f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%.9f</w:t>
      </w:r>
      <w:r w:rsidRPr="0034384B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n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F62BCFF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ff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=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-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9F95A6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riticalTime</w:t>
      </w:r>
      <w:proofErr w:type="spell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proofErr w:type="gramStart"/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ff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ount</w:t>
      </w:r>
      <w:proofErr w:type="spellEnd"/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6E0D099C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0536A5E1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proofErr w:type="gramEnd"/>
      <w:r w:rsidRPr="0034384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</w:p>
    <w:p w14:paraId="1C865420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Reduction time:</w:t>
      </w:r>
      <w:r w:rsidRPr="0034384B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t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ductionTim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Iterations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856099E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Critical time:</w:t>
      </w:r>
      <w:r w:rsidRPr="0034384B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t</w:t>
      </w:r>
      <w:r w:rsidRPr="0034384B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4384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riticalTime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Iterations </w:t>
      </w:r>
      <w:r w:rsidRPr="0034384B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r w:rsidRPr="0034384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7BBE2DE" w14:textId="77777777" w:rsidR="0034384B" w:rsidRPr="0034384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DFB2AC7" w14:textId="77777777" w:rsidR="0034384B" w:rsidRPr="003D2FD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4384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D2FD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0;</w:t>
      </w:r>
    </w:p>
    <w:p w14:paraId="77A4DCBF" w14:textId="77777777" w:rsidR="0034384B" w:rsidRPr="003D2FDB" w:rsidRDefault="0034384B" w:rsidP="00343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CA1ADF5" w14:textId="77777777" w:rsidR="00FD42F8" w:rsidRPr="003D2FDB" w:rsidRDefault="00FD42F8" w:rsidP="00637261">
      <w:pPr>
        <w:rPr>
          <w:lang w:val="en-US"/>
        </w:rPr>
      </w:pPr>
    </w:p>
    <w:p w14:paraId="489BC580" w14:textId="7A3278F3" w:rsidR="007F76EF" w:rsidRPr="003D2FDB" w:rsidRDefault="0034384B" w:rsidP="0034384B">
      <w:pPr>
        <w:rPr>
          <w:lang w:val="en-US" w:eastAsia="en-US"/>
        </w:rPr>
      </w:pPr>
      <w:r>
        <w:rPr>
          <w:lang w:eastAsia="en-US"/>
        </w:rPr>
        <w:t>Задание</w:t>
      </w:r>
      <w:r w:rsidRPr="003D2FDB">
        <w:rPr>
          <w:lang w:val="en-US" w:eastAsia="en-US"/>
        </w:rPr>
        <w:t xml:space="preserve"> 2</w:t>
      </w:r>
    </w:p>
    <w:p w14:paraId="16F1667A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FA0ABF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</w:p>
    <w:p w14:paraId="45F522F9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FA0ABF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chrono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</w:p>
    <w:p w14:paraId="684B7D53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FA0ABF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omp.h</w:t>
      </w:r>
      <w:proofErr w:type="spellEnd"/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3313D54F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AEB10B7" w14:textId="77777777" w:rsidR="00FA0ABF" w:rsidRPr="003D2FDB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D2FD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D2FD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Iterations = 10;</w:t>
      </w:r>
    </w:p>
    <w:p w14:paraId="46ED0E3A" w14:textId="77777777" w:rsidR="00FA0ABF" w:rsidRPr="003D2FDB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F47A76E" w14:textId="77777777" w:rsidR="00FA0ABF" w:rsidRPr="00153474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153474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153474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заполняем</w:t>
      </w:r>
      <w:proofErr w:type="gramEnd"/>
      <w:r w:rsidRPr="00153474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матрицу</w:t>
      </w:r>
      <w:r w:rsidRPr="00153474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случайными</w:t>
      </w:r>
      <w:r w:rsidRPr="00153474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значениями</w:t>
      </w:r>
    </w:p>
    <w:p w14:paraId="4AEEF111" w14:textId="77777777" w:rsidR="00FA0ABF" w:rsidRPr="00153474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Matrix</w:t>
      </w:r>
      <w:proofErr w:type="spellEnd"/>
      <w:r w:rsidRPr="0015347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15347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15347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15347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BA2E54D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4343A9C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5D59D07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EF5C593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 &amp; 10;</w:t>
      </w:r>
    </w:p>
    <w:p w14:paraId="75A95C6F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7D4C0BD3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96EA771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заполняем</w:t>
      </w:r>
      <w:proofErr w:type="gramEnd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матрицу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0</w:t>
      </w:r>
    </w:p>
    <w:p w14:paraId="551A9BC0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proofErr w:type="spellStart"/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8D5FEB2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4498ECB9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9BE4B00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4501804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FA0ABF">
        <w:rPr>
          <w:rFonts w:ascii="Consolas" w:eastAsia="Times New Roman" w:hAnsi="Consolas" w:cs="Courier New"/>
          <w:color w:val="808080"/>
          <w:sz w:val="20"/>
          <w:szCs w:val="20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] = 0;</w:t>
      </w:r>
    </w:p>
    <w:p w14:paraId="1FB62334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29713BE3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8133D91" w14:textId="77777777" w:rsidR="00FA0ABF" w:rsidRPr="00153474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53474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153474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параллельное</w:t>
      </w:r>
      <w:proofErr w:type="gramEnd"/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перемножение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матриц</w:t>
      </w:r>
    </w:p>
    <w:p w14:paraId="152DD62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kj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firs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eco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res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</w:p>
    <w:p w14:paraId="1A7DF814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DA2E38A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D0021E4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pragma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omp parallel </w:t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hared(</w:t>
      </w:r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rst, second, res)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, k, j)</w:t>
      </w:r>
    </w:p>
    <w:p w14:paraId="2920EBF1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F08344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8CB26D8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49E0137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res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+= (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firs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*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eco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</w:p>
    <w:p w14:paraId="0CA15F2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5CCB357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908C55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088091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создание</w:t>
      </w:r>
      <w:proofErr w:type="gramEnd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матрицы</w:t>
      </w:r>
    </w:p>
    <w:p w14:paraId="1DD20A81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ea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DE9CB76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2D2F241E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[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048959D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44900ED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1FB539D3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6781033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47121F03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D3C8F8F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удаление</w:t>
      </w:r>
      <w:proofErr w:type="gramEnd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матрицы</w:t>
      </w:r>
    </w:p>
    <w:p w14:paraId="375C0FC8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ele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proofErr w:type="spellStart"/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1D63349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717A6A3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04A5D29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3FE4ADF5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2F27575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6A90EF7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54023B0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8A60742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34712D2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4DE9B51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FA0ABF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matrix size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AF96452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std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::</w:t>
      </w:r>
      <w:proofErr w:type="spellStart"/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cin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</w:rPr>
        <w:t>&gt;&g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</w:rPr>
        <w:t>size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6C8A54D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1E6692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/  создаём</w:t>
      </w:r>
      <w:proofErr w:type="gramEnd"/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 матрицу и заполняем</w:t>
      </w:r>
    </w:p>
    <w:p w14:paraId="4F5D6A2A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ea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DBEBB67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92838B5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*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ea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7144CE0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0D5EE0A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A19C61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9D1D6C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FA0ABF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thread count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22A138C" w14:textId="4798E6B6" w:rsid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EA42B19" w14:textId="6EF2EB5B" w:rsidR="00287DDA" w:rsidRPr="003D2FDB" w:rsidRDefault="00287DDA" w:rsidP="00287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mp_set_num_threads</w:t>
      </w:r>
      <w:proofErr w:type="spellEnd"/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hreads</w:t>
      </w:r>
      <w:proofErr w:type="gramStart"/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/</w:t>
      </w:r>
      <w:proofErr w:type="gramEnd"/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  </w:t>
      </w:r>
      <w:r w:rsidRPr="00287DDA">
        <w:rPr>
          <w:rFonts w:ascii="Consolas" w:eastAsia="Times New Roman" w:hAnsi="Consolas" w:cs="Courier New"/>
          <w:color w:val="000000"/>
          <w:sz w:val="20"/>
          <w:szCs w:val="20"/>
        </w:rPr>
        <w:t>устанавливаем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87DDA">
        <w:rPr>
          <w:rFonts w:ascii="Consolas" w:eastAsia="Times New Roman" w:hAnsi="Consolas" w:cs="Courier New"/>
          <w:color w:val="000000"/>
          <w:sz w:val="20"/>
          <w:szCs w:val="20"/>
        </w:rPr>
        <w:t>число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87DDA">
        <w:rPr>
          <w:rFonts w:ascii="Consolas" w:eastAsia="Times New Roman" w:hAnsi="Consolas" w:cs="Courier New"/>
          <w:color w:val="000000"/>
          <w:sz w:val="20"/>
          <w:szCs w:val="20"/>
        </w:rPr>
        <w:t>потоков</w:t>
      </w:r>
    </w:p>
    <w:p w14:paraId="4FD7C0EA" w14:textId="77777777" w:rsidR="00287DDA" w:rsidRPr="00FA0ABF" w:rsidRDefault="00287DDA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133CA79F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8F7365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5EED38B8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r w:rsidRPr="00FA0ABF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_po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std::chrono::</w:t>
      </w:r>
      <w:r w:rsidRPr="00FA0ABF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DA5C7C1" w14:textId="77777777" w:rsidR="00FA0ABF" w:rsidRPr="00153474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3D2FD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153474">
        <w:rPr>
          <w:rFonts w:ascii="Consolas" w:eastAsia="Times New Roman" w:hAnsi="Consolas" w:cs="Courier New"/>
          <w:color w:val="000000"/>
          <w:sz w:val="20"/>
          <w:szCs w:val="20"/>
        </w:rPr>
        <w:t>**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3D2FD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153474">
        <w:rPr>
          <w:rFonts w:ascii="Consolas" w:eastAsia="Times New Roman" w:hAnsi="Consolas" w:cs="Courier New"/>
          <w:color w:val="000000"/>
          <w:sz w:val="20"/>
          <w:szCs w:val="20"/>
        </w:rPr>
        <w:t>=</w:t>
      </w:r>
      <w:r w:rsidRPr="003D2FD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3D2FD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eateMatrix</w:t>
      </w:r>
      <w:proofErr w:type="spellEnd"/>
      <w:r w:rsidRPr="00153474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D2FD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153474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6BED19F1" w14:textId="77777777" w:rsidR="00FA0ABF" w:rsidRPr="00153474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53474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153474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153474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proofErr w:type="gramEnd"/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затраченное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на</w:t>
      </w:r>
      <w:r w:rsidRPr="003D2FD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итерациях</w:t>
      </w:r>
    </w:p>
    <w:p w14:paraId="020922C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153474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FA0ABF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Iterations; ++</w:t>
      </w:r>
      <w:proofErr w:type="spell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388A37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BF48872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F2330F8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=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proofErr w:type="spellStart"/>
      <w:r w:rsidRPr="00FA0ABF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ow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41A4C5F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kj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FF0ADC9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=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rono::</w:t>
      </w:r>
      <w:proofErr w:type="spellStart"/>
      <w:r w:rsidRPr="00FA0ABF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high_resolution_clock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ow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1F47A042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9DBCC36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auto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ff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-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035EAFE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proofErr w:type="gramStart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ff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ount</w:t>
      </w:r>
      <w:proofErr w:type="spellEnd"/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4F84CEAA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4F93908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proofErr w:type="gramEnd"/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и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удаляем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00"/>
          <w:sz w:val="20"/>
          <w:szCs w:val="20"/>
        </w:rPr>
        <w:t>матрицы</w:t>
      </w:r>
    </w:p>
    <w:p w14:paraId="580DC99D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FA0ABF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Time: </w:t>
      </w:r>
      <w:r w:rsidRPr="00FA0ABF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Iterations </w:t>
      </w:r>
      <w:r w:rsidRPr="00FA0ABF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3FC607B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ele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40E1D5C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ele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C89219F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eleteMatrix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FA0ABF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3DBAA60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D240801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.</w:t>
      </w:r>
      <w:r w:rsidRPr="00FA0ABF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t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4A53F41E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FA0ABF">
        <w:rPr>
          <w:rFonts w:ascii="Consolas" w:eastAsia="Times New Roman" w:hAnsi="Consolas" w:cs="Courier New"/>
          <w:color w:val="8F08C4"/>
          <w:sz w:val="20"/>
          <w:szCs w:val="20"/>
        </w:rPr>
        <w:t>return</w:t>
      </w:r>
      <w:proofErr w:type="spellEnd"/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t> 0;</w:t>
      </w:r>
    </w:p>
    <w:p w14:paraId="11C8F001" w14:textId="77777777" w:rsidR="00FA0ABF" w:rsidRPr="00FA0ABF" w:rsidRDefault="00FA0ABF" w:rsidP="00FA0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A0ABF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}</w:t>
      </w:r>
    </w:p>
    <w:p w14:paraId="04AD1A66" w14:textId="13F8F98C" w:rsidR="003A2187" w:rsidRDefault="003A2187" w:rsidP="006330DB">
      <w:pPr>
        <w:pStyle w:val="1"/>
      </w:pPr>
      <w:bookmarkStart w:id="4" w:name="_Toc25567494"/>
      <w:r>
        <w:t>Полученные результаты</w:t>
      </w:r>
      <w:bookmarkEnd w:id="4"/>
    </w:p>
    <w:p w14:paraId="518A3ADD" w14:textId="35F7AB4E" w:rsidR="002464D9" w:rsidRPr="002464D9" w:rsidRDefault="002464D9" w:rsidP="002464D9">
      <w:r>
        <w:t xml:space="preserve">Тестирование проводилось на процессоре </w:t>
      </w:r>
      <w:r>
        <w:rPr>
          <w:lang w:val="en-US"/>
        </w:rPr>
        <w:t>Intel</w:t>
      </w:r>
      <w:r w:rsidRPr="002464D9">
        <w:t xml:space="preserve"> </w:t>
      </w:r>
      <w:r>
        <w:rPr>
          <w:lang w:val="en-US"/>
        </w:rPr>
        <w:t>Core</w:t>
      </w:r>
      <w:r w:rsidRPr="002464D9">
        <w:t xml:space="preserve"> </w:t>
      </w:r>
      <w:proofErr w:type="spellStart"/>
      <w:r>
        <w:rPr>
          <w:lang w:val="en-US"/>
        </w:rPr>
        <w:t>i</w:t>
      </w:r>
      <w:proofErr w:type="spellEnd"/>
      <w:r w:rsidRPr="002464D9">
        <w:t xml:space="preserve">7 4770 </w:t>
      </w:r>
      <w:r>
        <w:t>с частотой 3,7 ГГц, четырьмя ядрами и восьмью потоками, 16 Гб ОЗУ с частотой 1600 МГц.</w:t>
      </w:r>
    </w:p>
    <w:p w14:paraId="2C4E5E65" w14:textId="64DBDBC7" w:rsidR="00A97639" w:rsidRPr="00A97639" w:rsidRDefault="00A97639" w:rsidP="00A97639">
      <w:r>
        <w:t>Задание 1.</w:t>
      </w:r>
    </w:p>
    <w:p w14:paraId="1CDB2223" w14:textId="6C291D18" w:rsidR="003D2FDB" w:rsidRPr="003D2FDB" w:rsidRDefault="003D2FDB" w:rsidP="003D2FDB">
      <w:r>
        <w:t xml:space="preserve">В таблице 1 представлено время работы алгоритма с использованием </w:t>
      </w:r>
      <w:r>
        <w:rPr>
          <w:lang w:val="en-US"/>
        </w:rPr>
        <w:t>reduction</w:t>
      </w:r>
      <w:r>
        <w:t xml:space="preserve">.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120"/>
        <w:gridCol w:w="1940"/>
        <w:gridCol w:w="1820"/>
        <w:gridCol w:w="1820"/>
        <w:gridCol w:w="1820"/>
      </w:tblGrid>
      <w:tr w:rsidR="003D2FDB" w:rsidRPr="003D2FDB" w14:paraId="3D803E85" w14:textId="77777777" w:rsidTr="003D2FDB">
        <w:trPr>
          <w:trHeight w:val="39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EAE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Число разбиений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D0D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Число потоков</w:t>
            </w:r>
          </w:p>
        </w:tc>
      </w:tr>
      <w:tr w:rsidR="003D2FDB" w:rsidRPr="003D2FDB" w14:paraId="1B5C9512" w14:textId="77777777" w:rsidTr="003D2FDB">
        <w:trPr>
          <w:trHeight w:val="31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4323" w14:textId="77777777" w:rsidR="003D2FDB" w:rsidRPr="003D2FDB" w:rsidRDefault="003D2FDB" w:rsidP="003D2FD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938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46E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D471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401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3D2FDB" w:rsidRPr="003D2FDB" w14:paraId="3DF091FF" w14:textId="77777777" w:rsidTr="003D2FDB">
        <w:trPr>
          <w:trHeight w:val="3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AB0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3D2FDB">
              <w:rPr>
                <w:rFonts w:eastAsia="Times New Roman"/>
                <w:color w:val="000000"/>
                <w:sz w:val="24"/>
                <w:vertAlign w:val="superscript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FCA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7A8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89E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E1E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11</w:t>
            </w:r>
          </w:p>
        </w:tc>
      </w:tr>
      <w:tr w:rsidR="003D2FDB" w:rsidRPr="003D2FDB" w14:paraId="75F11CD2" w14:textId="77777777" w:rsidTr="003D2FDB">
        <w:trPr>
          <w:trHeight w:val="3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019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3D2FDB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E76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7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DD6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3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614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1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738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112</w:t>
            </w:r>
          </w:p>
        </w:tc>
      </w:tr>
      <w:tr w:rsidR="003D2FDB" w:rsidRPr="003D2FDB" w14:paraId="2289B123" w14:textId="77777777" w:rsidTr="003D2FDB">
        <w:trPr>
          <w:trHeight w:val="3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AE4F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3D2FDB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6A8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6,8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93A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3,5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068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1,8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150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1,074</w:t>
            </w:r>
          </w:p>
        </w:tc>
      </w:tr>
      <w:tr w:rsidR="003D2FDB" w:rsidRPr="003D2FDB" w14:paraId="72368AF9" w14:textId="77777777" w:rsidTr="003D2FDB">
        <w:trPr>
          <w:trHeight w:val="312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529A" w14:textId="77777777" w:rsidR="003D2FDB" w:rsidRPr="003D2FDB" w:rsidRDefault="003D2FDB" w:rsidP="003D2FD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Таблица 1. Время на вычисление числа пи через </w:t>
            </w:r>
            <w:proofErr w:type="spellStart"/>
            <w:r w:rsidRPr="003D2FDB">
              <w:rPr>
                <w:rFonts w:eastAsia="Times New Roman"/>
                <w:color w:val="000000"/>
                <w:sz w:val="24"/>
              </w:rPr>
              <w:t>reduction</w:t>
            </w:r>
            <w:proofErr w:type="spellEnd"/>
            <w:r w:rsidRPr="003D2FDB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6DFA77DF" w14:textId="03BB46D5" w:rsidR="00503296" w:rsidRDefault="003D2FDB" w:rsidP="00E23E17">
      <w:r>
        <w:t>В таблице 2 представлено время работы алгоритма с использованием критических сессий.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120"/>
        <w:gridCol w:w="1940"/>
        <w:gridCol w:w="1820"/>
        <w:gridCol w:w="1820"/>
        <w:gridCol w:w="1820"/>
      </w:tblGrid>
      <w:tr w:rsidR="003D2FDB" w:rsidRPr="003D2FDB" w14:paraId="7EC7265F" w14:textId="77777777" w:rsidTr="003D2FDB">
        <w:trPr>
          <w:trHeight w:val="312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3FFB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Число разбиений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36F5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Число потоков</w:t>
            </w:r>
          </w:p>
        </w:tc>
      </w:tr>
      <w:tr w:rsidR="003D2FDB" w:rsidRPr="003D2FDB" w14:paraId="0C062142" w14:textId="77777777" w:rsidTr="003D2FDB">
        <w:trPr>
          <w:trHeight w:val="31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14C1" w14:textId="77777777" w:rsidR="003D2FDB" w:rsidRPr="003D2FDB" w:rsidRDefault="003D2FDB" w:rsidP="003D2FD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EE5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EC7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E3C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AC0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3D2FDB" w:rsidRPr="003D2FDB" w14:paraId="287FEE52" w14:textId="77777777" w:rsidTr="003D2FDB">
        <w:trPr>
          <w:trHeight w:val="3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9BB8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3D2FDB">
              <w:rPr>
                <w:rFonts w:eastAsia="Times New Roman"/>
                <w:color w:val="000000"/>
                <w:sz w:val="24"/>
                <w:vertAlign w:val="superscript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B44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F5A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588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831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011</w:t>
            </w:r>
          </w:p>
        </w:tc>
      </w:tr>
      <w:tr w:rsidR="003D2FDB" w:rsidRPr="003D2FDB" w14:paraId="2C6460B1" w14:textId="77777777" w:rsidTr="003D2FDB">
        <w:trPr>
          <w:trHeight w:val="3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6A1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3D2FDB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C54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DA9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3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BB6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1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B40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0,105</w:t>
            </w:r>
          </w:p>
        </w:tc>
      </w:tr>
      <w:tr w:rsidR="003D2FDB" w:rsidRPr="003D2FDB" w14:paraId="284C273B" w14:textId="77777777" w:rsidTr="003D2FDB">
        <w:trPr>
          <w:trHeight w:val="3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22FF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3D2FDB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90E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6,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5AD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3,5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D6E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1,8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58E" w14:textId="77777777" w:rsidR="003D2FDB" w:rsidRPr="003D2FDB" w:rsidRDefault="003D2FDB" w:rsidP="003D2FD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>1,058</w:t>
            </w:r>
          </w:p>
        </w:tc>
      </w:tr>
      <w:tr w:rsidR="003D2FDB" w:rsidRPr="003D2FDB" w14:paraId="1D5D477E" w14:textId="77777777" w:rsidTr="003D2FDB">
        <w:trPr>
          <w:trHeight w:val="375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CBD4" w14:textId="77777777" w:rsidR="003D2FDB" w:rsidRPr="003D2FDB" w:rsidRDefault="003D2FDB" w:rsidP="003D2FD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3D2FDB">
              <w:rPr>
                <w:rFonts w:eastAsia="Times New Roman"/>
                <w:color w:val="000000"/>
                <w:sz w:val="24"/>
              </w:rPr>
              <w:t xml:space="preserve">Таблица 2. Время вычисления числа пи через </w:t>
            </w:r>
            <w:proofErr w:type="spellStart"/>
            <w:r w:rsidRPr="003D2FDB">
              <w:rPr>
                <w:rFonts w:eastAsia="Times New Roman"/>
                <w:color w:val="000000"/>
                <w:sz w:val="24"/>
              </w:rPr>
              <w:t>critical</w:t>
            </w:r>
            <w:proofErr w:type="spellEnd"/>
            <w:r w:rsidRPr="003D2FDB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1C7D6A95" w14:textId="5680E270" w:rsidR="00910965" w:rsidRDefault="003D2FDB" w:rsidP="00E23E17">
      <w:r>
        <w:t>Как видно из таблиц, время работы алгоритмов через разную реализацию примерно совпадает и может отличаться из-за погрешности.</w:t>
      </w:r>
    </w:p>
    <w:p w14:paraId="297BCC6A" w14:textId="78382CA6" w:rsidR="0018674B" w:rsidRPr="0018674B" w:rsidRDefault="0018674B" w:rsidP="00E23E17">
      <w:r>
        <w:t xml:space="preserve">Ниже представлены графики ускорения и эффективности с реализацией через </w:t>
      </w:r>
      <w:r>
        <w:rPr>
          <w:lang w:val="en-US"/>
        </w:rPr>
        <w:t>reduction</w:t>
      </w:r>
      <w:r>
        <w:t>.</w:t>
      </w:r>
    </w:p>
    <w:p w14:paraId="17C855A4" w14:textId="05BE5602" w:rsidR="003D2FDB" w:rsidRDefault="0018674B" w:rsidP="00E23E17">
      <w:r>
        <w:rPr>
          <w:noProof/>
        </w:rPr>
        <w:lastRenderedPageBreak/>
        <w:drawing>
          <wp:inline distT="0" distB="0" distL="0" distR="0" wp14:anchorId="3C4D2E8D" wp14:editId="77FFB135">
            <wp:extent cx="4575025" cy="2778477"/>
            <wp:effectExtent l="0" t="0" r="16510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3722D94-9366-4844-B7D6-B406862646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F637FB" w14:textId="0DCE8D4D" w:rsidR="0018674B" w:rsidRDefault="0018674B" w:rsidP="00E23E17"/>
    <w:p w14:paraId="480F72DA" w14:textId="1E15DE62" w:rsidR="0018674B" w:rsidRDefault="0018674B" w:rsidP="00E23E17">
      <w:r>
        <w:rPr>
          <w:noProof/>
        </w:rPr>
        <w:drawing>
          <wp:inline distT="0" distB="0" distL="0" distR="0" wp14:anchorId="098D5FD7" wp14:editId="0FA2733B">
            <wp:extent cx="4571376" cy="2647169"/>
            <wp:effectExtent l="0" t="0" r="635" b="12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CED9AD2-01E2-4C1E-8E0B-E1D8E17E8B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0115AA" w14:textId="0C5D8991" w:rsidR="0018674B" w:rsidRDefault="0018674B" w:rsidP="00E23E17">
      <w:r>
        <w:t xml:space="preserve">Максимальная эффективность приближается к 6,5 на 8 потоках с размером делений интерва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.</w:t>
      </w:r>
    </w:p>
    <w:p w14:paraId="7B7341AF" w14:textId="41EC645A" w:rsidR="00C22DB7" w:rsidRPr="00C22DB7" w:rsidRDefault="00C22DB7" w:rsidP="00E23E17">
      <w:r>
        <w:t xml:space="preserve">Посмотрим графики ускорения и эффективности с реализацией через </w:t>
      </w:r>
      <w:r>
        <w:rPr>
          <w:lang w:val="en-US"/>
        </w:rPr>
        <w:t>critical</w:t>
      </w:r>
      <w:r>
        <w:t>.</w:t>
      </w:r>
    </w:p>
    <w:p w14:paraId="5F35E200" w14:textId="21DD7E18" w:rsidR="00C22DB7" w:rsidRDefault="00C22DB7" w:rsidP="00E23E17">
      <w:r>
        <w:rPr>
          <w:noProof/>
        </w:rPr>
        <w:lastRenderedPageBreak/>
        <w:drawing>
          <wp:inline distT="0" distB="0" distL="0" distR="0" wp14:anchorId="0691BD84" wp14:editId="202019DE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7762B3F-5CFA-4B5E-B4B6-EC9E56412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3B25E7" w14:textId="11BA000D" w:rsidR="00C22DB7" w:rsidRDefault="00C22DB7" w:rsidP="00E23E17">
      <w:r>
        <w:rPr>
          <w:noProof/>
        </w:rPr>
        <w:drawing>
          <wp:inline distT="0" distB="0" distL="0" distR="0" wp14:anchorId="74256E33" wp14:editId="5B018DC4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76BE9E5-8CB2-40EA-B242-B38A40A7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A0BF9A" w14:textId="3AF78AB9" w:rsidR="00C22DB7" w:rsidRDefault="00A97639" w:rsidP="00E23E17">
      <w:r>
        <w:t xml:space="preserve">Реализация через </w:t>
      </w:r>
      <w:r>
        <w:rPr>
          <w:lang w:val="en-US"/>
        </w:rPr>
        <w:t>critical</w:t>
      </w:r>
      <w:r w:rsidRPr="00A97639">
        <w:t xml:space="preserve"> </w:t>
      </w:r>
      <w:r>
        <w:t xml:space="preserve">отличается от реализации </w:t>
      </w:r>
      <w:r>
        <w:rPr>
          <w:lang w:val="en-US"/>
        </w:rPr>
        <w:t>reduction</w:t>
      </w:r>
      <w:r w:rsidRPr="00A97639">
        <w:t xml:space="preserve"> </w:t>
      </w:r>
      <w:r>
        <w:t>на уровне погрешности. Ускорение и эффективность практически идентичны.</w:t>
      </w:r>
    </w:p>
    <w:p w14:paraId="4591BDE3" w14:textId="612E2B55" w:rsidR="00A97639" w:rsidRDefault="00A97639" w:rsidP="00E23E17">
      <w:r>
        <w:t>Задание 2.</w:t>
      </w:r>
    </w:p>
    <w:p w14:paraId="434157CF" w14:textId="1281473A" w:rsidR="00A97639" w:rsidRDefault="00A97639" w:rsidP="00E23E17">
      <w:r>
        <w:t>В таблице 3 представлено время работы алгоритма параллельного перемножения матриц.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120"/>
        <w:gridCol w:w="1940"/>
        <w:gridCol w:w="1820"/>
        <w:gridCol w:w="1820"/>
        <w:gridCol w:w="1820"/>
      </w:tblGrid>
      <w:tr w:rsidR="00A97639" w:rsidRPr="00A97639" w14:paraId="15737D30" w14:textId="77777777" w:rsidTr="00A97639">
        <w:trPr>
          <w:trHeight w:val="312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EAE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Размер матрицы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7634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Число потоков</w:t>
            </w:r>
          </w:p>
        </w:tc>
      </w:tr>
      <w:tr w:rsidR="00A97639" w:rsidRPr="00A97639" w14:paraId="797A3113" w14:textId="77777777" w:rsidTr="00A97639">
        <w:trPr>
          <w:trHeight w:val="31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5B2E" w14:textId="77777777" w:rsidR="00A97639" w:rsidRPr="00A97639" w:rsidRDefault="00A97639" w:rsidP="00A9763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4CA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B240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50F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90C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A97639" w:rsidRPr="00A97639" w14:paraId="13973B63" w14:textId="77777777" w:rsidTr="00A97639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F82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6EF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0,4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6091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0,2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A53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0,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F37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0,146</w:t>
            </w:r>
          </w:p>
        </w:tc>
      </w:tr>
      <w:tr w:rsidR="00A97639" w:rsidRPr="00A97639" w14:paraId="2ECB56F0" w14:textId="77777777" w:rsidTr="00A97639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69B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048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3,3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7EF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1,6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422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1,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AB2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0,889</w:t>
            </w:r>
          </w:p>
        </w:tc>
      </w:tr>
      <w:tr w:rsidR="00A97639" w:rsidRPr="00A97639" w14:paraId="124F57A7" w14:textId="77777777" w:rsidTr="00A97639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F879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1824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11,4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348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5,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1B5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3,5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A59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2,952</w:t>
            </w:r>
          </w:p>
        </w:tc>
      </w:tr>
      <w:tr w:rsidR="00A97639" w:rsidRPr="00A97639" w14:paraId="50FA6AD2" w14:textId="77777777" w:rsidTr="00A97639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CF1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C46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26,9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CE5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13,6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F29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8,4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0602" w14:textId="77777777" w:rsidR="00A97639" w:rsidRPr="00A97639" w:rsidRDefault="00A97639" w:rsidP="00A976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6,982</w:t>
            </w:r>
          </w:p>
        </w:tc>
      </w:tr>
      <w:tr w:rsidR="00A97639" w:rsidRPr="00A97639" w14:paraId="17AFD940" w14:textId="77777777" w:rsidTr="00A97639">
        <w:trPr>
          <w:trHeight w:val="312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C9F0" w14:textId="77777777" w:rsidR="00A97639" w:rsidRPr="00A97639" w:rsidRDefault="00A97639" w:rsidP="00A9763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A97639">
              <w:rPr>
                <w:rFonts w:eastAsia="Times New Roman"/>
                <w:color w:val="000000"/>
                <w:sz w:val="24"/>
              </w:rPr>
              <w:t>Таблица 3. Время работы алгоритма перемножения матриц.</w:t>
            </w:r>
          </w:p>
        </w:tc>
      </w:tr>
    </w:tbl>
    <w:p w14:paraId="0496437B" w14:textId="02ADBE2A" w:rsidR="00A97639" w:rsidRDefault="00A97639" w:rsidP="00E23E17">
      <w:r>
        <w:t>Ниже представлены графики ускорения и эффективности.</w:t>
      </w:r>
    </w:p>
    <w:p w14:paraId="5E65034F" w14:textId="1C65EABC" w:rsidR="00A97639" w:rsidRPr="00A97639" w:rsidRDefault="00A97639" w:rsidP="00E23E17">
      <w:r>
        <w:rPr>
          <w:noProof/>
        </w:rPr>
        <w:lastRenderedPageBreak/>
        <w:drawing>
          <wp:inline distT="0" distB="0" distL="0" distR="0" wp14:anchorId="0CEAFABA" wp14:editId="2DA16F8A">
            <wp:extent cx="4558392" cy="2846614"/>
            <wp:effectExtent l="0" t="0" r="1397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C9761A7-A911-4FFF-87F5-F5D6E0374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FACE05" w14:textId="50D025EA" w:rsidR="00910965" w:rsidRDefault="00A97639" w:rsidP="00E23E17">
      <w:r>
        <w:rPr>
          <w:noProof/>
        </w:rPr>
        <w:drawing>
          <wp:inline distT="0" distB="0" distL="0" distR="0" wp14:anchorId="3955B75D" wp14:editId="28683E2F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ED751DB-1B80-47C7-A05B-8FF02A3BEA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4B69EF" w14:textId="26B80194" w:rsidR="00A97639" w:rsidRPr="00FA7F14" w:rsidRDefault="00EC752F" w:rsidP="00E23E17">
      <w:r>
        <w:t>Максимальное ускорение приближается к 4 на восьми потоках и размерах матрицы более 1500. При этом, эффективность приближается к 0,5 сверху.</w:t>
      </w:r>
    </w:p>
    <w:p w14:paraId="5B0D9D27" w14:textId="7C214EF2" w:rsidR="003A2187" w:rsidRDefault="003A2187" w:rsidP="006330DB">
      <w:pPr>
        <w:pStyle w:val="1"/>
      </w:pPr>
      <w:bookmarkStart w:id="5" w:name="_Toc25567495"/>
      <w:r>
        <w:t>Выводы по лабораторной работе</w:t>
      </w:r>
      <w:bookmarkEnd w:id="5"/>
    </w:p>
    <w:p w14:paraId="24DEA55C" w14:textId="51F2FFF3" w:rsidR="00EC752F" w:rsidRPr="00100B2D" w:rsidRDefault="00100B2D" w:rsidP="00EC752F">
      <w:r>
        <w:t xml:space="preserve">При выполнении лабораторной работы были получены навыки разработки с использованием </w:t>
      </w:r>
      <w:r>
        <w:rPr>
          <w:lang w:val="en-US"/>
        </w:rPr>
        <w:t>OpenMP</w:t>
      </w:r>
      <w:r>
        <w:t xml:space="preserve">. Распараллеливание с использованием данной технологии позволяет получить в некоторых задачах ускорение почти в 6,5 раз. Кроме того, использование </w:t>
      </w:r>
      <w:r>
        <w:rPr>
          <w:lang w:val="en-US"/>
        </w:rPr>
        <w:t>reduction</w:t>
      </w:r>
      <w:r>
        <w:t xml:space="preserve"> может сильно упростить процесс разработки и получить аналогичную производительность.</w:t>
      </w:r>
    </w:p>
    <w:sectPr w:rsidR="00EC752F" w:rsidRPr="00100B2D" w:rsidSect="00404C7C">
      <w:headerReference w:type="default" r:id="rId16"/>
      <w:footerReference w:type="default" r:id="rId17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183E" w14:textId="77777777" w:rsidR="007B5C49" w:rsidRDefault="007B5C49" w:rsidP="00404C7C">
      <w:pPr>
        <w:spacing w:line="240" w:lineRule="auto"/>
      </w:pPr>
      <w:r>
        <w:separator/>
      </w:r>
    </w:p>
  </w:endnote>
  <w:endnote w:type="continuationSeparator" w:id="0">
    <w:p w14:paraId="067F75CC" w14:textId="77777777" w:rsidR="007B5C49" w:rsidRDefault="007B5C49" w:rsidP="00404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03013"/>
      <w:docPartObj>
        <w:docPartGallery w:val="Page Numbers (Bottom of Page)"/>
        <w:docPartUnique/>
      </w:docPartObj>
    </w:sdtPr>
    <w:sdtEndPr/>
    <w:sdtContent>
      <w:p w14:paraId="36D9867D" w14:textId="77777777" w:rsidR="00F052A8" w:rsidRDefault="00F052A8">
        <w:pPr>
          <w:pStyle w:val="a3"/>
          <w:jc w:val="center"/>
        </w:pPr>
        <w:r w:rsidRPr="002E00D5">
          <w:fldChar w:fldCharType="begin"/>
        </w:r>
        <w:r w:rsidRPr="002E00D5">
          <w:instrText xml:space="preserve"> PAGE   \* MERGEFORMAT </w:instrText>
        </w:r>
        <w:r w:rsidRPr="002E00D5">
          <w:fldChar w:fldCharType="separate"/>
        </w:r>
        <w:r>
          <w:rPr>
            <w:noProof/>
          </w:rPr>
          <w:t>4</w:t>
        </w:r>
        <w:r w:rsidRPr="002E00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06BC" w14:textId="77777777" w:rsidR="007B5C49" w:rsidRDefault="007B5C49" w:rsidP="00404C7C">
      <w:pPr>
        <w:spacing w:line="240" w:lineRule="auto"/>
      </w:pPr>
      <w:r>
        <w:separator/>
      </w:r>
    </w:p>
  </w:footnote>
  <w:footnote w:type="continuationSeparator" w:id="0">
    <w:p w14:paraId="7AAB71AF" w14:textId="77777777" w:rsidR="007B5C49" w:rsidRDefault="007B5C49" w:rsidP="00404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914B" w14:textId="77777777" w:rsidR="00F052A8" w:rsidRDefault="00F052A8" w:rsidP="0063726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8"/>
    <w:multiLevelType w:val="hybridMultilevel"/>
    <w:tmpl w:val="45460D40"/>
    <w:lvl w:ilvl="0" w:tplc="C90EA4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3"/>
    <w:rsid w:val="00053655"/>
    <w:rsid w:val="00072E74"/>
    <w:rsid w:val="000C3682"/>
    <w:rsid w:val="000F736E"/>
    <w:rsid w:val="00100B2D"/>
    <w:rsid w:val="0013251E"/>
    <w:rsid w:val="001403EE"/>
    <w:rsid w:val="00153474"/>
    <w:rsid w:val="0015516D"/>
    <w:rsid w:val="001601A0"/>
    <w:rsid w:val="0018674B"/>
    <w:rsid w:val="001B1E28"/>
    <w:rsid w:val="001C2C4D"/>
    <w:rsid w:val="002464D9"/>
    <w:rsid w:val="00287DDA"/>
    <w:rsid w:val="0034384B"/>
    <w:rsid w:val="003A2187"/>
    <w:rsid w:val="003D2FDB"/>
    <w:rsid w:val="00404C7C"/>
    <w:rsid w:val="004443E3"/>
    <w:rsid w:val="0045469F"/>
    <w:rsid w:val="00480F24"/>
    <w:rsid w:val="004D2E13"/>
    <w:rsid w:val="004E1CC7"/>
    <w:rsid w:val="004F04D0"/>
    <w:rsid w:val="0050181B"/>
    <w:rsid w:val="00503296"/>
    <w:rsid w:val="0051398C"/>
    <w:rsid w:val="005413C0"/>
    <w:rsid w:val="005B4030"/>
    <w:rsid w:val="005B7EC9"/>
    <w:rsid w:val="005E6A5B"/>
    <w:rsid w:val="00622793"/>
    <w:rsid w:val="006330DB"/>
    <w:rsid w:val="00637261"/>
    <w:rsid w:val="0066766D"/>
    <w:rsid w:val="00731D0D"/>
    <w:rsid w:val="0075043B"/>
    <w:rsid w:val="007B5C49"/>
    <w:rsid w:val="007E2D72"/>
    <w:rsid w:val="007F76EF"/>
    <w:rsid w:val="00876A41"/>
    <w:rsid w:val="008D3792"/>
    <w:rsid w:val="00910965"/>
    <w:rsid w:val="00916228"/>
    <w:rsid w:val="0093396D"/>
    <w:rsid w:val="009518A3"/>
    <w:rsid w:val="00995FAB"/>
    <w:rsid w:val="009B04DB"/>
    <w:rsid w:val="00A1313B"/>
    <w:rsid w:val="00A174A0"/>
    <w:rsid w:val="00A97639"/>
    <w:rsid w:val="00B01EEE"/>
    <w:rsid w:val="00B05265"/>
    <w:rsid w:val="00B25C3D"/>
    <w:rsid w:val="00B3673A"/>
    <w:rsid w:val="00B836F6"/>
    <w:rsid w:val="00BE2821"/>
    <w:rsid w:val="00BF16C0"/>
    <w:rsid w:val="00C22DB7"/>
    <w:rsid w:val="00CE21BB"/>
    <w:rsid w:val="00CF3B46"/>
    <w:rsid w:val="00D24F99"/>
    <w:rsid w:val="00D25A3C"/>
    <w:rsid w:val="00D456FF"/>
    <w:rsid w:val="00DE058E"/>
    <w:rsid w:val="00E22ABB"/>
    <w:rsid w:val="00E23E17"/>
    <w:rsid w:val="00EC1C0B"/>
    <w:rsid w:val="00EC752F"/>
    <w:rsid w:val="00ED36B7"/>
    <w:rsid w:val="00EE3F5C"/>
    <w:rsid w:val="00F052A8"/>
    <w:rsid w:val="00F112C8"/>
    <w:rsid w:val="00F12ABF"/>
    <w:rsid w:val="00F44986"/>
    <w:rsid w:val="00F7342F"/>
    <w:rsid w:val="00F74FAB"/>
    <w:rsid w:val="00FA0ABF"/>
    <w:rsid w:val="00FA7F14"/>
    <w:rsid w:val="00FD0B45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AF41"/>
  <w15:chartTrackingRefBased/>
  <w15:docId w15:val="{15578D05-A412-47C9-9B8B-8AD7455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FA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330DB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0D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330DB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330DB"/>
    <w:pPr>
      <w:spacing w:after="100"/>
    </w:pPr>
  </w:style>
  <w:style w:type="character" w:styleId="a8">
    <w:name w:val="Hyperlink"/>
    <w:basedOn w:val="a0"/>
    <w:uiPriority w:val="99"/>
    <w:unhideWhenUsed/>
    <w:rsid w:val="006330DB"/>
    <w:rPr>
      <w:color w:val="0563C1" w:themeColor="hyperlink"/>
      <w:u w:val="single"/>
    </w:rPr>
  </w:style>
  <w:style w:type="paragraph" w:styleId="a9">
    <w:name w:val="caption"/>
    <w:basedOn w:val="a"/>
    <w:next w:val="a"/>
    <w:autoRedefine/>
    <w:qFormat/>
    <w:rsid w:val="006330DB"/>
    <w:pPr>
      <w:keepNext/>
      <w:spacing w:before="120" w:after="120"/>
      <w:jc w:val="right"/>
    </w:pPr>
    <w:rPr>
      <w:bCs/>
      <w:i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030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3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autoRedefine/>
    <w:qFormat/>
    <w:rsid w:val="00E23E17"/>
    <w:pPr>
      <w:spacing w:line="240" w:lineRule="auto"/>
      <w:ind w:firstLine="0"/>
      <w:jc w:val="center"/>
    </w:pPr>
    <w:rPr>
      <w:bCs/>
      <w:szCs w:val="28"/>
    </w:rPr>
  </w:style>
  <w:style w:type="character" w:customStyle="1" w:styleId="13">
    <w:name w:val="Стиль1 Знак"/>
    <w:basedOn w:val="a0"/>
    <w:link w:val="12"/>
    <w:rsid w:val="00E23E17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86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скорения </a:t>
            </a:r>
            <a:r>
              <a:rPr lang="en-US"/>
              <a:t>reduc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G$3</c:f>
              <c:strCache>
                <c:ptCount val="1"/>
                <c:pt idx="0">
                  <c:v>10 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3:$J$3</c:f>
              <c:numCache>
                <c:formatCode>0.000</c:formatCode>
                <c:ptCount val="3"/>
                <c:pt idx="0">
                  <c:v>1.9593757043047104</c:v>
                </c:pt>
                <c:pt idx="1">
                  <c:v>3.6164061606297904</c:v>
                </c:pt>
                <c:pt idx="2">
                  <c:v>6.1749769159741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7-4DF4-8CB4-C6FB54CA6540}"/>
            </c:ext>
          </c:extLst>
        </c:ser>
        <c:ser>
          <c:idx val="1"/>
          <c:order val="1"/>
          <c:tx>
            <c:strRef>
              <c:f>Лист2!$G$4</c:f>
              <c:strCache>
                <c:ptCount val="1"/>
                <c:pt idx="0">
                  <c:v>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4:$J$4</c:f>
              <c:numCache>
                <c:formatCode>0.000</c:formatCode>
                <c:ptCount val="3"/>
                <c:pt idx="0">
                  <c:v>2.0474078940165326</c:v>
                </c:pt>
                <c:pt idx="1">
                  <c:v>3.8318432319920626</c:v>
                </c:pt>
                <c:pt idx="2">
                  <c:v>6.3282008353296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7-4DF4-8CB4-C6FB54CA6540}"/>
            </c:ext>
          </c:extLst>
        </c:ser>
        <c:ser>
          <c:idx val="2"/>
          <c:order val="2"/>
          <c:tx>
            <c:strRef>
              <c:f>Лист2!$G$5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5:$J$5</c:f>
              <c:numCache>
                <c:formatCode>0.000</c:formatCode>
                <c:ptCount val="3"/>
                <c:pt idx="0">
                  <c:v>1.9428815677732982</c:v>
                </c:pt>
                <c:pt idx="1">
                  <c:v>3.7853616974494284</c:v>
                </c:pt>
                <c:pt idx="2">
                  <c:v>6.4134652100621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07-4DF4-8CB4-C6FB54CA6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5789951"/>
        <c:axId val="1706571631"/>
      </c:lineChart>
      <c:catAx>
        <c:axId val="17057899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571631"/>
        <c:crosses val="autoZero"/>
        <c:auto val="1"/>
        <c:lblAlgn val="ctr"/>
        <c:lblOffset val="100"/>
        <c:noMultiLvlLbl val="0"/>
      </c:catAx>
      <c:valAx>
        <c:axId val="1706571631"/>
        <c:scaling>
          <c:orientation val="minMax"/>
          <c:max val="7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578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 </a:t>
            </a:r>
            <a:r>
              <a:rPr lang="en-US"/>
              <a:t>reduction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L$3</c:f>
              <c:strCache>
                <c:ptCount val="1"/>
                <c:pt idx="0">
                  <c:v>10 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3:$O$3</c:f>
              <c:numCache>
                <c:formatCode>0.000</c:formatCode>
                <c:ptCount val="3"/>
                <c:pt idx="0">
                  <c:v>0.97968785215235521</c:v>
                </c:pt>
                <c:pt idx="1">
                  <c:v>0.90410154015744759</c:v>
                </c:pt>
                <c:pt idx="2">
                  <c:v>0.77187211449676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A4-45AE-B248-EC980DFA4B97}"/>
            </c:ext>
          </c:extLst>
        </c:ser>
        <c:ser>
          <c:idx val="1"/>
          <c:order val="1"/>
          <c:tx>
            <c:strRef>
              <c:f>Лист2!$L$4</c:f>
              <c:strCache>
                <c:ptCount val="1"/>
                <c:pt idx="0">
                  <c:v>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4:$O$4</c:f>
              <c:numCache>
                <c:formatCode>0.000</c:formatCode>
                <c:ptCount val="3"/>
                <c:pt idx="0">
                  <c:v>1.0237039470082663</c:v>
                </c:pt>
                <c:pt idx="1">
                  <c:v>0.95796080799801564</c:v>
                </c:pt>
                <c:pt idx="2">
                  <c:v>0.79102510441620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A4-45AE-B248-EC980DFA4B97}"/>
            </c:ext>
          </c:extLst>
        </c:ser>
        <c:ser>
          <c:idx val="2"/>
          <c:order val="2"/>
          <c:tx>
            <c:strRef>
              <c:f>Лист2!$L$5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5:$O$5</c:f>
              <c:numCache>
                <c:formatCode>0.000</c:formatCode>
                <c:ptCount val="3"/>
                <c:pt idx="0">
                  <c:v>0.97144078388664912</c:v>
                </c:pt>
                <c:pt idx="1">
                  <c:v>0.9463404243623571</c:v>
                </c:pt>
                <c:pt idx="2">
                  <c:v>0.8016831512577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A4-45AE-B248-EC980DFA4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4995567"/>
        <c:axId val="1605971471"/>
      </c:lineChart>
      <c:catAx>
        <c:axId val="1614995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971471"/>
        <c:crosses val="autoZero"/>
        <c:auto val="1"/>
        <c:lblAlgn val="ctr"/>
        <c:lblOffset val="100"/>
        <c:noMultiLvlLbl val="0"/>
      </c:catAx>
      <c:valAx>
        <c:axId val="160597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99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с</a:t>
            </a:r>
            <a:r>
              <a:rPr lang="ru-RU" baseline="0"/>
              <a:t> реализацией через </a:t>
            </a:r>
            <a:r>
              <a:rPr lang="en-US" baseline="0"/>
              <a:t>critic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G$10</c:f>
              <c:strCache>
                <c:ptCount val="1"/>
                <c:pt idx="0">
                  <c:v>10 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H$9:$J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10:$J$10</c:f>
              <c:numCache>
                <c:formatCode>0.000</c:formatCode>
                <c:ptCount val="3"/>
                <c:pt idx="0">
                  <c:v>2.0687343505589388</c:v>
                </c:pt>
                <c:pt idx="1">
                  <c:v>3.7688678260506481</c:v>
                </c:pt>
                <c:pt idx="2">
                  <c:v>6.3848411968593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5E-41A1-B02F-2FF59393F503}"/>
            </c:ext>
          </c:extLst>
        </c:ser>
        <c:ser>
          <c:idx val="1"/>
          <c:order val="1"/>
          <c:tx>
            <c:strRef>
              <c:f>Лист2!$G$11</c:f>
              <c:strCache>
                <c:ptCount val="1"/>
                <c:pt idx="0">
                  <c:v>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H$9:$J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11:$J$11</c:f>
              <c:numCache>
                <c:formatCode>0.000</c:formatCode>
                <c:ptCount val="3"/>
                <c:pt idx="0">
                  <c:v>2.0327991699331336</c:v>
                </c:pt>
                <c:pt idx="1">
                  <c:v>3.8038583301423281</c:v>
                </c:pt>
                <c:pt idx="2">
                  <c:v>6.7045638183598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5E-41A1-B02F-2FF59393F503}"/>
            </c:ext>
          </c:extLst>
        </c:ser>
        <c:ser>
          <c:idx val="2"/>
          <c:order val="2"/>
          <c:tx>
            <c:strRef>
              <c:f>Лист2!$G$12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H$9:$J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12:$J$12</c:f>
              <c:numCache>
                <c:formatCode>0.000</c:formatCode>
                <c:ptCount val="3"/>
                <c:pt idx="0">
                  <c:v>1.942493338451811</c:v>
                </c:pt>
                <c:pt idx="1">
                  <c:v>3.7390234228556212</c:v>
                </c:pt>
                <c:pt idx="2">
                  <c:v>6.504144416615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5E-41A1-B02F-2FF59393F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0544351"/>
        <c:axId val="1832512463"/>
      </c:lineChart>
      <c:catAx>
        <c:axId val="18305443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512463"/>
        <c:crosses val="autoZero"/>
        <c:auto val="1"/>
        <c:lblAlgn val="ctr"/>
        <c:lblOffset val="100"/>
        <c:noMultiLvlLbl val="0"/>
      </c:catAx>
      <c:valAx>
        <c:axId val="1832512463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544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с реализацией через </a:t>
            </a:r>
            <a:r>
              <a:rPr lang="en-US"/>
              <a:t>critic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L$10</c:f>
              <c:strCache>
                <c:ptCount val="1"/>
                <c:pt idx="0">
                  <c:v>10 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M$9:$O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10:$O$10</c:f>
              <c:numCache>
                <c:formatCode>0.000</c:formatCode>
                <c:ptCount val="3"/>
                <c:pt idx="0">
                  <c:v>1.0343671752794694</c:v>
                </c:pt>
                <c:pt idx="1">
                  <c:v>0.94221695651266202</c:v>
                </c:pt>
                <c:pt idx="2">
                  <c:v>0.79810514960741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78-4E53-92B5-1D3448A0B79F}"/>
            </c:ext>
          </c:extLst>
        </c:ser>
        <c:ser>
          <c:idx val="1"/>
          <c:order val="1"/>
          <c:tx>
            <c:strRef>
              <c:f>Лист2!$L$11</c:f>
              <c:strCache>
                <c:ptCount val="1"/>
                <c:pt idx="0">
                  <c:v>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M$9:$O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11:$O$11</c:f>
              <c:numCache>
                <c:formatCode>0.000</c:formatCode>
                <c:ptCount val="3"/>
                <c:pt idx="0">
                  <c:v>1.0163995849665668</c:v>
                </c:pt>
                <c:pt idx="1">
                  <c:v>0.95096458253558203</c:v>
                </c:pt>
                <c:pt idx="2">
                  <c:v>0.83807047729497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8-4E53-92B5-1D3448A0B79F}"/>
            </c:ext>
          </c:extLst>
        </c:ser>
        <c:ser>
          <c:idx val="2"/>
          <c:order val="2"/>
          <c:tx>
            <c:strRef>
              <c:f>Лист2!$L$12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M$9:$O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12:$O$12</c:f>
              <c:numCache>
                <c:formatCode>0.000</c:formatCode>
                <c:ptCount val="3"/>
                <c:pt idx="0">
                  <c:v>0.97124666922590552</c:v>
                </c:pt>
                <c:pt idx="1">
                  <c:v>0.93475585571390529</c:v>
                </c:pt>
                <c:pt idx="2">
                  <c:v>0.8130180520769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78-4E53-92B5-1D3448A0B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7226959"/>
        <c:axId val="1832511215"/>
      </c:lineChart>
      <c:catAx>
        <c:axId val="1547226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511215"/>
        <c:crosses val="autoZero"/>
        <c:auto val="1"/>
        <c:lblAlgn val="ctr"/>
        <c:lblOffset val="100"/>
        <c:noMultiLvlLbl val="0"/>
      </c:catAx>
      <c:valAx>
        <c:axId val="183251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226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при перемножении матри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G$17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H$16:$J$1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17:$J$17</c:f>
              <c:numCache>
                <c:formatCode>0.000</c:formatCode>
                <c:ptCount val="3"/>
                <c:pt idx="0">
                  <c:v>1.9677722679640717</c:v>
                </c:pt>
                <c:pt idx="1">
                  <c:v>2.5304156891054563</c:v>
                </c:pt>
                <c:pt idx="2">
                  <c:v>2.8891476062916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F2-4343-B4F2-DFA98872EFF9}"/>
            </c:ext>
          </c:extLst>
        </c:ser>
        <c:ser>
          <c:idx val="1"/>
          <c:order val="1"/>
          <c:tx>
            <c:strRef>
              <c:f>Лист2!$G$18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H$16:$J$1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18:$J$18</c:f>
              <c:numCache>
                <c:formatCode>0.000</c:formatCode>
                <c:ptCount val="3"/>
                <c:pt idx="0">
                  <c:v>1.9940730302151117</c:v>
                </c:pt>
                <c:pt idx="1">
                  <c:v>2.965552160474803</c:v>
                </c:pt>
                <c:pt idx="2">
                  <c:v>3.7870962300750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F2-4343-B4F2-DFA98872EFF9}"/>
            </c:ext>
          </c:extLst>
        </c:ser>
        <c:ser>
          <c:idx val="2"/>
          <c:order val="2"/>
          <c:tx>
            <c:strRef>
              <c:f>Лист2!$G$19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H$16:$J$1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H$19:$J$19</c:f>
              <c:numCache>
                <c:formatCode>0.000</c:formatCode>
                <c:ptCount val="3"/>
                <c:pt idx="0">
                  <c:v>1.9684081577800252</c:v>
                </c:pt>
                <c:pt idx="1">
                  <c:v>3.2333721065158754</c:v>
                </c:pt>
                <c:pt idx="2">
                  <c:v>3.8704573865849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F2-4343-B4F2-DFA98872EFF9}"/>
            </c:ext>
          </c:extLst>
        </c:ser>
        <c:ser>
          <c:idx val="3"/>
          <c:order val="3"/>
          <c:tx>
            <c:strRef>
              <c:f>Лист2!$G$20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2!$H$20:$J$20</c:f>
              <c:numCache>
                <c:formatCode>0.000</c:formatCode>
                <c:ptCount val="3"/>
                <c:pt idx="0">
                  <c:v>1.9771604123590396</c:v>
                </c:pt>
                <c:pt idx="1">
                  <c:v>3.1942463598500819</c:v>
                </c:pt>
                <c:pt idx="2">
                  <c:v>3.8620856583063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EF2-4343-B4F2-DFA98872E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938655"/>
        <c:axId val="1706549999"/>
      </c:lineChart>
      <c:catAx>
        <c:axId val="18349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549999"/>
        <c:crosses val="autoZero"/>
        <c:auto val="1"/>
        <c:lblAlgn val="ctr"/>
        <c:lblOffset val="100"/>
        <c:noMultiLvlLbl val="0"/>
      </c:catAx>
      <c:valAx>
        <c:axId val="170654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38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перемножения</a:t>
            </a:r>
            <a:r>
              <a:rPr lang="ru-RU" baseline="0"/>
              <a:t> матри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L$17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M$16:$O$1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17:$O$17</c:f>
              <c:numCache>
                <c:formatCode>0.000</c:formatCode>
                <c:ptCount val="3"/>
                <c:pt idx="0">
                  <c:v>0.98388613398203584</c:v>
                </c:pt>
                <c:pt idx="1">
                  <c:v>0.63260392227636408</c:v>
                </c:pt>
                <c:pt idx="2">
                  <c:v>0.3611434507864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03-4CF9-AA86-CE20E7EA789C}"/>
            </c:ext>
          </c:extLst>
        </c:ser>
        <c:ser>
          <c:idx val="1"/>
          <c:order val="1"/>
          <c:tx>
            <c:strRef>
              <c:f>Лист2!$L$18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M$16:$O$1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18:$O$18</c:f>
              <c:numCache>
                <c:formatCode>0.000</c:formatCode>
                <c:ptCount val="3"/>
                <c:pt idx="0">
                  <c:v>0.99703651510755587</c:v>
                </c:pt>
                <c:pt idx="1">
                  <c:v>0.74138804011870074</c:v>
                </c:pt>
                <c:pt idx="2">
                  <c:v>0.47338702875938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03-4CF9-AA86-CE20E7EA789C}"/>
            </c:ext>
          </c:extLst>
        </c:ser>
        <c:ser>
          <c:idx val="2"/>
          <c:order val="2"/>
          <c:tx>
            <c:strRef>
              <c:f>Лист2!$L$19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M$16:$O$1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2!$M$19:$O$19</c:f>
              <c:numCache>
                <c:formatCode>0.000</c:formatCode>
                <c:ptCount val="3"/>
                <c:pt idx="0">
                  <c:v>0.9842040788900126</c:v>
                </c:pt>
                <c:pt idx="1">
                  <c:v>0.80834302662896884</c:v>
                </c:pt>
                <c:pt idx="2">
                  <c:v>0.48380717332312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03-4CF9-AA86-CE20E7EA789C}"/>
            </c:ext>
          </c:extLst>
        </c:ser>
        <c:ser>
          <c:idx val="3"/>
          <c:order val="3"/>
          <c:tx>
            <c:strRef>
              <c:f>Лист2!$L$20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2!$M$20:$O$20</c:f>
              <c:numCache>
                <c:formatCode>0.000</c:formatCode>
                <c:ptCount val="3"/>
                <c:pt idx="0">
                  <c:v>0.9885802061795198</c:v>
                </c:pt>
                <c:pt idx="1">
                  <c:v>0.79856158996252047</c:v>
                </c:pt>
                <c:pt idx="2">
                  <c:v>0.48276070728828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03-4CF9-AA86-CE20E7EA7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2246639"/>
        <c:axId val="1716543839"/>
      </c:lineChart>
      <c:catAx>
        <c:axId val="1612246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543839"/>
        <c:crosses val="autoZero"/>
        <c:auto val="1"/>
        <c:lblAlgn val="ctr"/>
        <c:lblOffset val="100"/>
        <c:noMultiLvlLbl val="0"/>
      </c:catAx>
      <c:valAx>
        <c:axId val="171654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4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E9FD-75DA-4E12-9AE6-757BB487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ёмин</dc:creator>
  <cp:keywords/>
  <dc:description/>
  <cp:lastModifiedBy>Константин Дёмин</cp:lastModifiedBy>
  <cp:revision>51</cp:revision>
  <dcterms:created xsi:type="dcterms:W3CDTF">2019-09-14T07:00:00Z</dcterms:created>
  <dcterms:modified xsi:type="dcterms:W3CDTF">2019-11-25T06:55:00Z</dcterms:modified>
</cp:coreProperties>
</file>